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FD7379"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FD7379"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FD737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FD737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FD737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FD7379"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FD737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FD7379"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FD7379"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1766EEDD" w:rsidR="00413809" w:rsidRPr="001510C9" w:rsidRDefault="00413809">
      <w:pPr>
        <w:widowControl/>
        <w:jc w:val="left"/>
        <w:rPr>
          <w:rFonts w:ascii="ＭＳ 明朝" w:hAnsi="ＭＳ 明朝" w:cs="ＭＳ 明朝"/>
          <w:spacing w:val="2"/>
          <w:kern w:val="0"/>
          <w:szCs w:val="21"/>
        </w:rPr>
      </w:pPr>
      <w:bookmarkStart w:id="0" w:name="_GoBack"/>
      <w:bookmarkEnd w:id="0"/>
    </w:p>
    <w:sectPr w:rsidR="00413809"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5E42" w14:textId="77777777" w:rsidR="00FD7379" w:rsidRDefault="00FD7379" w:rsidP="00C77227">
      <w:r>
        <w:separator/>
      </w:r>
    </w:p>
  </w:endnote>
  <w:endnote w:type="continuationSeparator" w:id="0">
    <w:p w14:paraId="14E76F39" w14:textId="77777777" w:rsidR="00FD7379" w:rsidRDefault="00FD737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D197D" w14:textId="77777777" w:rsidR="00FD7379" w:rsidRDefault="00FD7379" w:rsidP="00C77227">
      <w:r>
        <w:separator/>
      </w:r>
    </w:p>
  </w:footnote>
  <w:footnote w:type="continuationSeparator" w:id="0">
    <w:p w14:paraId="3685A118" w14:textId="77777777" w:rsidR="00FD7379" w:rsidRDefault="00FD737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603A"/>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B5E60"/>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3EFC"/>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1D1"/>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379"/>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B185-6C33-437E-BFA4-EDC4462F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61</Words>
  <Characters>946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0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201op</cp:lastModifiedBy>
  <cp:revision>3</cp:revision>
  <cp:lastPrinted>2017-03-09T06:07:00Z</cp:lastPrinted>
  <dcterms:created xsi:type="dcterms:W3CDTF">2017-04-26T07:13:00Z</dcterms:created>
  <dcterms:modified xsi:type="dcterms:W3CDTF">2017-04-26T07:17:00Z</dcterms:modified>
</cp:coreProperties>
</file>